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03" w:rsidRPr="005E1D51" w:rsidRDefault="00C3796B" w:rsidP="00DE6703">
      <w:pPr>
        <w:spacing w:after="0"/>
        <w:jc w:val="center"/>
        <w:rPr>
          <w:b/>
          <w:sz w:val="24"/>
          <w:szCs w:val="24"/>
        </w:rPr>
      </w:pPr>
      <w:r w:rsidRPr="005E1D51">
        <w:rPr>
          <w:b/>
          <w:sz w:val="24"/>
          <w:szCs w:val="24"/>
        </w:rPr>
        <w:t xml:space="preserve">Zarządzenie </w:t>
      </w:r>
      <w:r w:rsidR="00973B3F">
        <w:rPr>
          <w:b/>
          <w:sz w:val="24"/>
          <w:szCs w:val="24"/>
        </w:rPr>
        <w:t>nr 4</w:t>
      </w:r>
      <w:r w:rsidR="00DE6703" w:rsidRPr="005E1D51">
        <w:rPr>
          <w:b/>
          <w:sz w:val="24"/>
          <w:szCs w:val="24"/>
        </w:rPr>
        <w:t>/2018</w:t>
      </w:r>
    </w:p>
    <w:p w:rsidR="00C3796B" w:rsidRPr="005E1D51" w:rsidRDefault="00973B3F" w:rsidP="005E1D5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yrektora Przedszkola nr 21 w Rybniku</w:t>
      </w:r>
    </w:p>
    <w:p w:rsidR="00C3796B" w:rsidRPr="005E1D51" w:rsidRDefault="00C3796B" w:rsidP="005E1D51">
      <w:pPr>
        <w:spacing w:after="0"/>
        <w:jc w:val="center"/>
        <w:rPr>
          <w:b/>
          <w:sz w:val="24"/>
          <w:szCs w:val="24"/>
        </w:rPr>
      </w:pPr>
      <w:r w:rsidRPr="005E1D51">
        <w:rPr>
          <w:b/>
          <w:sz w:val="24"/>
          <w:szCs w:val="24"/>
        </w:rPr>
        <w:t xml:space="preserve">z dnia </w:t>
      </w:r>
      <w:r w:rsidR="00946496">
        <w:rPr>
          <w:b/>
          <w:sz w:val="24"/>
          <w:szCs w:val="24"/>
        </w:rPr>
        <w:t>28</w:t>
      </w:r>
      <w:r w:rsidR="00973B3F">
        <w:rPr>
          <w:b/>
          <w:sz w:val="24"/>
          <w:szCs w:val="24"/>
        </w:rPr>
        <w:t>.06.2018r.</w:t>
      </w:r>
    </w:p>
    <w:p w:rsidR="00193D6A" w:rsidRPr="005E1D51" w:rsidRDefault="00193D6A" w:rsidP="005E1D51">
      <w:pPr>
        <w:spacing w:after="0"/>
        <w:rPr>
          <w:b/>
          <w:sz w:val="24"/>
          <w:szCs w:val="24"/>
        </w:rPr>
      </w:pPr>
    </w:p>
    <w:p w:rsidR="00193D6A" w:rsidRPr="005E1D51" w:rsidRDefault="00C3796B" w:rsidP="005E1D51">
      <w:pPr>
        <w:spacing w:after="0"/>
        <w:rPr>
          <w:b/>
          <w:sz w:val="24"/>
          <w:szCs w:val="24"/>
        </w:rPr>
      </w:pPr>
      <w:r w:rsidRPr="005E1D51">
        <w:rPr>
          <w:b/>
          <w:sz w:val="24"/>
          <w:szCs w:val="24"/>
        </w:rPr>
        <w:t>w sprawie ustalenia opłat za korzystanie z posiłków Przedszkola</w:t>
      </w:r>
      <w:r w:rsidR="001556A2">
        <w:rPr>
          <w:b/>
          <w:sz w:val="24"/>
          <w:szCs w:val="24"/>
        </w:rPr>
        <w:t xml:space="preserve"> nr</w:t>
      </w:r>
      <w:r w:rsidR="00973B3F">
        <w:rPr>
          <w:b/>
          <w:sz w:val="24"/>
          <w:szCs w:val="24"/>
        </w:rPr>
        <w:t xml:space="preserve"> 21 w Rybniku</w:t>
      </w:r>
    </w:p>
    <w:p w:rsidR="00C3796B" w:rsidRPr="005E1D51" w:rsidRDefault="00D53BE1" w:rsidP="005E1D51">
      <w:p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N</w:t>
      </w:r>
      <w:r w:rsidR="00C3796B" w:rsidRPr="005E1D51">
        <w:rPr>
          <w:sz w:val="24"/>
          <w:szCs w:val="24"/>
        </w:rPr>
        <w:t>a podstawie:</w:t>
      </w:r>
    </w:p>
    <w:p w:rsidR="00C3796B" w:rsidRPr="005E1D51" w:rsidRDefault="00C3796B" w:rsidP="005E1D51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art. 106 Ustawy z d</w:t>
      </w:r>
      <w:r w:rsidR="007E61A9" w:rsidRPr="005E1D51">
        <w:rPr>
          <w:sz w:val="24"/>
          <w:szCs w:val="24"/>
        </w:rPr>
        <w:t>nia 14 grudnia 2016 r. – Prawo o</w:t>
      </w:r>
      <w:r w:rsidRPr="005E1D51">
        <w:rPr>
          <w:sz w:val="24"/>
          <w:szCs w:val="24"/>
        </w:rPr>
        <w:t>światowe (Dz. U. z 201</w:t>
      </w:r>
      <w:r w:rsidR="00A50292" w:rsidRPr="005E1D51">
        <w:rPr>
          <w:sz w:val="24"/>
          <w:szCs w:val="24"/>
        </w:rPr>
        <w:t>7 r. poz. 59</w:t>
      </w:r>
      <w:r w:rsidR="00D53BE1" w:rsidRPr="005E1D51">
        <w:rPr>
          <w:sz w:val="24"/>
          <w:szCs w:val="24"/>
        </w:rPr>
        <w:t>z</w:t>
      </w:r>
      <w:r w:rsidR="00804EAD" w:rsidRPr="005E1D51">
        <w:rPr>
          <w:sz w:val="24"/>
          <w:szCs w:val="24"/>
        </w:rPr>
        <w:t> </w:t>
      </w:r>
      <w:r w:rsidR="00D53BE1" w:rsidRPr="005E1D51">
        <w:rPr>
          <w:sz w:val="24"/>
          <w:szCs w:val="24"/>
        </w:rPr>
        <w:t>późn. zm.</w:t>
      </w:r>
      <w:r w:rsidRPr="005E1D51">
        <w:rPr>
          <w:sz w:val="24"/>
          <w:szCs w:val="24"/>
        </w:rPr>
        <w:t>)</w:t>
      </w:r>
      <w:r w:rsidR="0026530F" w:rsidRPr="005E1D51">
        <w:rPr>
          <w:sz w:val="24"/>
          <w:szCs w:val="24"/>
        </w:rPr>
        <w:t>;</w:t>
      </w:r>
    </w:p>
    <w:p w:rsidR="0026530F" w:rsidRPr="005E1D51" w:rsidRDefault="008A636A" w:rsidP="005E1D51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8 </w:t>
      </w:r>
      <w:r w:rsidR="00804EAD" w:rsidRPr="005E1D51">
        <w:rPr>
          <w:sz w:val="24"/>
          <w:szCs w:val="24"/>
        </w:rPr>
        <w:t>Statutu Przedszkola</w:t>
      </w:r>
      <w:r w:rsidR="00946496">
        <w:rPr>
          <w:sz w:val="24"/>
          <w:szCs w:val="24"/>
        </w:rPr>
        <w:t xml:space="preserve"> nr 21</w:t>
      </w:r>
    </w:p>
    <w:p w:rsidR="0026530F" w:rsidRPr="005E1D51" w:rsidRDefault="0026530F" w:rsidP="005E1D51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5E1D51">
        <w:rPr>
          <w:sz w:val="24"/>
          <w:szCs w:val="24"/>
        </w:rPr>
        <w:t xml:space="preserve">Uchwały Rady Miasta Rybnika nr 683/XLIV/2018 z dnia </w:t>
      </w:r>
      <w:r w:rsidR="00D53BE1" w:rsidRPr="005E1D51">
        <w:rPr>
          <w:sz w:val="24"/>
          <w:szCs w:val="24"/>
        </w:rPr>
        <w:t xml:space="preserve">18 stycznia 2018 r. w sprawie ustalenia czasu bezpłatnego nauczania, wychowania i opieki oraz wysokości opłat za korzystanie z wychowania przedszkolnego w publicznych przedszkolach i oddziałach przedszkolnych w publicznych szkołach podstawowych prowadzonych przez Miasto Rybnik oraz uchwały Rady Miasta Rybnika nr 721/XLVI/2018 z dnia 22 marca 2018 r. </w:t>
      </w:r>
      <w:r w:rsidR="00193D6A" w:rsidRPr="005E1D51">
        <w:rPr>
          <w:sz w:val="24"/>
          <w:szCs w:val="24"/>
        </w:rPr>
        <w:br/>
      </w:r>
      <w:r w:rsidR="00D53BE1" w:rsidRPr="005E1D51">
        <w:rPr>
          <w:sz w:val="24"/>
          <w:szCs w:val="24"/>
        </w:rPr>
        <w:t xml:space="preserve">w sprawie zmiany uchwały nr 683/XLIV/2018 Rady Miasta Rybnika z dnia 18 stycznia 2018 r. w sprawie ustalenia czasu bezpłatnego nauczania, wychowania i opieki oraz wysokości opłat za korzystanie z wychowania przedszkolnego w publicznych przedszkolach </w:t>
      </w:r>
      <w:r w:rsidR="00193D6A" w:rsidRPr="005E1D51">
        <w:rPr>
          <w:sz w:val="24"/>
          <w:szCs w:val="24"/>
        </w:rPr>
        <w:br/>
      </w:r>
      <w:r w:rsidR="00D53BE1" w:rsidRPr="005E1D51">
        <w:rPr>
          <w:sz w:val="24"/>
          <w:szCs w:val="24"/>
        </w:rPr>
        <w:t>i oddziałach przedszkolnych w publicznych szkołach podstawowych prowadzonych przez Miasto Rybnik;</w:t>
      </w:r>
    </w:p>
    <w:p w:rsidR="00D53BE1" w:rsidRPr="005E1D51" w:rsidRDefault="00D53BE1" w:rsidP="005E1D51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art. 52 ust. 1, 2, 3, 12 i 15 ustawy z 27 października 2017 r. o finansowaniu zadań oświatowych</w:t>
      </w:r>
      <w:r w:rsidR="00804EAD" w:rsidRPr="005E1D51">
        <w:rPr>
          <w:sz w:val="24"/>
          <w:szCs w:val="24"/>
        </w:rPr>
        <w:t xml:space="preserve"> (Dz. U. z 2017 r. poz. 2203 z późn. zm.)</w:t>
      </w:r>
      <w:r w:rsidRPr="005E1D51">
        <w:rPr>
          <w:sz w:val="24"/>
          <w:szCs w:val="24"/>
        </w:rPr>
        <w:t>;</w:t>
      </w:r>
    </w:p>
    <w:p w:rsidR="00776A63" w:rsidRPr="005E1D51" w:rsidRDefault="00776A63" w:rsidP="005E1D51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5E1D51">
        <w:rPr>
          <w:sz w:val="24"/>
          <w:szCs w:val="24"/>
        </w:rPr>
        <w:t xml:space="preserve">art. 43 ust. 1 pkt 24 ustawy z dnia 11 marca 2004 r. o podatku od towarów i usług </w:t>
      </w:r>
      <w:hyperlink r:id="rId8" w:history="1">
        <w:r w:rsidRPr="005E1D51">
          <w:rPr>
            <w:sz w:val="24"/>
            <w:szCs w:val="24"/>
          </w:rPr>
          <w:t xml:space="preserve">(Dz.U. </w:t>
        </w:r>
        <w:r w:rsidR="00193D6A" w:rsidRPr="005E1D51">
          <w:rPr>
            <w:sz w:val="24"/>
            <w:szCs w:val="24"/>
          </w:rPr>
          <w:br/>
        </w:r>
        <w:r w:rsidRPr="005E1D51">
          <w:rPr>
            <w:sz w:val="24"/>
            <w:szCs w:val="24"/>
          </w:rPr>
          <w:t>z 2017 r. poz. 1221 z późń. zm.)</w:t>
        </w:r>
      </w:hyperlink>
    </w:p>
    <w:p w:rsidR="00193D6A" w:rsidRPr="005E1D51" w:rsidRDefault="00193D6A" w:rsidP="005E1D51">
      <w:pPr>
        <w:spacing w:after="0"/>
        <w:jc w:val="both"/>
        <w:rPr>
          <w:rFonts w:cs="Helvetica"/>
          <w:sz w:val="24"/>
          <w:szCs w:val="24"/>
          <w:shd w:val="clear" w:color="auto" w:fill="FAFAFA"/>
        </w:rPr>
      </w:pPr>
    </w:p>
    <w:p w:rsidR="00D53BE1" w:rsidRPr="005E1D51" w:rsidRDefault="00D53BE1" w:rsidP="005E1D51">
      <w:pPr>
        <w:spacing w:after="0"/>
        <w:jc w:val="center"/>
        <w:rPr>
          <w:b/>
          <w:sz w:val="24"/>
          <w:szCs w:val="24"/>
        </w:rPr>
      </w:pPr>
      <w:r w:rsidRPr="005E1D51">
        <w:rPr>
          <w:b/>
          <w:sz w:val="24"/>
          <w:szCs w:val="24"/>
        </w:rPr>
        <w:t>zarządzam, co następuje:</w:t>
      </w:r>
    </w:p>
    <w:p w:rsidR="00193D6A" w:rsidRPr="001556A2" w:rsidRDefault="00193D6A" w:rsidP="005E1D51">
      <w:pPr>
        <w:spacing w:after="0"/>
        <w:jc w:val="center"/>
        <w:rPr>
          <w:sz w:val="24"/>
          <w:szCs w:val="24"/>
        </w:rPr>
      </w:pPr>
    </w:p>
    <w:p w:rsidR="00D53BE1" w:rsidRPr="001556A2" w:rsidRDefault="00D53BE1" w:rsidP="005E1D51">
      <w:pPr>
        <w:spacing w:after="0"/>
        <w:jc w:val="center"/>
        <w:rPr>
          <w:sz w:val="24"/>
          <w:szCs w:val="24"/>
        </w:rPr>
      </w:pPr>
      <w:r w:rsidRPr="001556A2">
        <w:rPr>
          <w:sz w:val="24"/>
          <w:szCs w:val="24"/>
        </w:rPr>
        <w:t>§ 1.</w:t>
      </w:r>
    </w:p>
    <w:p w:rsidR="00C8779A" w:rsidRPr="005E1D51" w:rsidRDefault="00C8779A" w:rsidP="005E1D51">
      <w:p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Ustalam następujące godziny pracy Przedszkola</w:t>
      </w:r>
      <w:r w:rsidR="00973B3F">
        <w:rPr>
          <w:sz w:val="24"/>
          <w:szCs w:val="24"/>
        </w:rPr>
        <w:t xml:space="preserve">: od poniedziałku do piątku od godz. 6.30 </w:t>
      </w:r>
      <w:r w:rsidR="008A636A">
        <w:rPr>
          <w:sz w:val="24"/>
          <w:szCs w:val="24"/>
        </w:rPr>
        <w:t xml:space="preserve">                  </w:t>
      </w:r>
      <w:r w:rsidR="00973B3F">
        <w:rPr>
          <w:sz w:val="24"/>
          <w:szCs w:val="24"/>
        </w:rPr>
        <w:t>do 16.00.</w:t>
      </w:r>
    </w:p>
    <w:p w:rsidR="00193D6A" w:rsidRPr="005E1D51" w:rsidRDefault="00193D6A" w:rsidP="005E1D51">
      <w:pPr>
        <w:spacing w:after="0"/>
        <w:jc w:val="center"/>
        <w:rPr>
          <w:rFonts w:cs="Helvetica"/>
          <w:sz w:val="24"/>
          <w:szCs w:val="24"/>
          <w:shd w:val="clear" w:color="auto" w:fill="FAFAFA"/>
        </w:rPr>
      </w:pPr>
    </w:p>
    <w:p w:rsidR="00C8779A" w:rsidRPr="001556A2" w:rsidRDefault="00C8779A" w:rsidP="001556A2">
      <w:pPr>
        <w:spacing w:after="0"/>
        <w:jc w:val="center"/>
        <w:rPr>
          <w:sz w:val="24"/>
          <w:szCs w:val="24"/>
        </w:rPr>
      </w:pPr>
      <w:r w:rsidRPr="001556A2">
        <w:rPr>
          <w:sz w:val="24"/>
          <w:szCs w:val="24"/>
        </w:rPr>
        <w:t>§ 2.</w:t>
      </w:r>
    </w:p>
    <w:p w:rsidR="00C8779A" w:rsidRPr="005E1D51" w:rsidRDefault="00D53BE1" w:rsidP="005E1D51">
      <w:p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Ustalam opłatę za korzystanie z posiłków przez dzieci w Przedszkolu</w:t>
      </w:r>
      <w:r w:rsidR="00946496">
        <w:rPr>
          <w:sz w:val="24"/>
          <w:szCs w:val="24"/>
        </w:rPr>
        <w:t xml:space="preserve"> w kwocie 6,50 </w:t>
      </w:r>
      <w:r w:rsidRPr="005E1D51">
        <w:rPr>
          <w:sz w:val="24"/>
          <w:szCs w:val="24"/>
        </w:rPr>
        <w:t xml:space="preserve">zł, </w:t>
      </w:r>
      <w:r w:rsidR="00C8779A" w:rsidRPr="005E1D51">
        <w:rPr>
          <w:sz w:val="24"/>
          <w:szCs w:val="24"/>
        </w:rPr>
        <w:t>na którą</w:t>
      </w:r>
      <w:r w:rsidRPr="005E1D51">
        <w:rPr>
          <w:sz w:val="24"/>
          <w:szCs w:val="24"/>
        </w:rPr>
        <w:t xml:space="preserve"> składa</w:t>
      </w:r>
      <w:r w:rsidR="00C8779A" w:rsidRPr="005E1D51">
        <w:rPr>
          <w:sz w:val="24"/>
          <w:szCs w:val="24"/>
        </w:rPr>
        <w:t>ją się:</w:t>
      </w:r>
    </w:p>
    <w:p w:rsidR="00C8779A" w:rsidRPr="005E1D51" w:rsidRDefault="00193D6A" w:rsidP="005E1D51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ś</w:t>
      </w:r>
      <w:r w:rsidR="00946496">
        <w:rPr>
          <w:sz w:val="24"/>
          <w:szCs w:val="24"/>
        </w:rPr>
        <w:t xml:space="preserve">niadanie – 1,70 </w:t>
      </w:r>
      <w:r w:rsidR="00C8779A" w:rsidRPr="005E1D51">
        <w:rPr>
          <w:sz w:val="24"/>
          <w:szCs w:val="24"/>
        </w:rPr>
        <w:t>zł,</w:t>
      </w:r>
    </w:p>
    <w:p w:rsidR="00C8779A" w:rsidRPr="005E1D51" w:rsidRDefault="00193D6A" w:rsidP="005E1D51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o</w:t>
      </w:r>
      <w:r w:rsidR="00946496">
        <w:rPr>
          <w:sz w:val="24"/>
          <w:szCs w:val="24"/>
        </w:rPr>
        <w:t xml:space="preserve">biad – 3,50 </w:t>
      </w:r>
      <w:r w:rsidR="00C8779A" w:rsidRPr="005E1D51">
        <w:rPr>
          <w:sz w:val="24"/>
          <w:szCs w:val="24"/>
        </w:rPr>
        <w:t>zł,</w:t>
      </w:r>
    </w:p>
    <w:p w:rsidR="00C8779A" w:rsidRPr="005E1D51" w:rsidRDefault="00193D6A" w:rsidP="005E1D51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p</w:t>
      </w:r>
      <w:r w:rsidR="00946496">
        <w:rPr>
          <w:sz w:val="24"/>
          <w:szCs w:val="24"/>
        </w:rPr>
        <w:t xml:space="preserve">odwieczorek – 1,30 </w:t>
      </w:r>
      <w:r w:rsidR="00C8779A" w:rsidRPr="005E1D51">
        <w:rPr>
          <w:sz w:val="24"/>
          <w:szCs w:val="24"/>
        </w:rPr>
        <w:t>zł.</w:t>
      </w:r>
    </w:p>
    <w:p w:rsidR="00C8779A" w:rsidRPr="001556A2" w:rsidRDefault="00C8779A" w:rsidP="005E1D51">
      <w:pPr>
        <w:spacing w:after="0"/>
        <w:jc w:val="center"/>
        <w:rPr>
          <w:sz w:val="24"/>
          <w:szCs w:val="24"/>
        </w:rPr>
      </w:pPr>
      <w:r w:rsidRPr="001556A2">
        <w:rPr>
          <w:sz w:val="24"/>
          <w:szCs w:val="24"/>
        </w:rPr>
        <w:t>§ 3.</w:t>
      </w:r>
    </w:p>
    <w:p w:rsidR="00C8779A" w:rsidRPr="005E1D51" w:rsidRDefault="00C8779A" w:rsidP="005E1D5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5E1D51">
        <w:rPr>
          <w:sz w:val="24"/>
          <w:szCs w:val="24"/>
        </w:rPr>
        <w:t xml:space="preserve">Ustalam opłatę za korzystanie z obiadów przez nauczycieli i pracowników administracji </w:t>
      </w:r>
      <w:r w:rsidR="00193D6A" w:rsidRPr="005E1D51">
        <w:rPr>
          <w:sz w:val="24"/>
          <w:szCs w:val="24"/>
        </w:rPr>
        <w:br/>
      </w:r>
      <w:r w:rsidRPr="005E1D51">
        <w:rPr>
          <w:sz w:val="24"/>
          <w:szCs w:val="24"/>
        </w:rPr>
        <w:t>i obsługi w stołówce Przedszkola</w:t>
      </w:r>
      <w:r w:rsidR="00973B3F">
        <w:rPr>
          <w:sz w:val="24"/>
          <w:szCs w:val="24"/>
        </w:rPr>
        <w:t xml:space="preserve"> </w:t>
      </w:r>
      <w:r w:rsidRPr="005E1D51">
        <w:rPr>
          <w:sz w:val="24"/>
          <w:szCs w:val="24"/>
        </w:rPr>
        <w:t>nr</w:t>
      </w:r>
      <w:r w:rsidR="00973B3F">
        <w:rPr>
          <w:sz w:val="24"/>
          <w:szCs w:val="24"/>
        </w:rPr>
        <w:t xml:space="preserve"> 21 </w:t>
      </w:r>
      <w:r w:rsidR="00946496">
        <w:rPr>
          <w:sz w:val="24"/>
          <w:szCs w:val="24"/>
        </w:rPr>
        <w:t>w kwocie 3,50</w:t>
      </w:r>
      <w:r w:rsidRPr="005E1D51">
        <w:rPr>
          <w:sz w:val="24"/>
          <w:szCs w:val="24"/>
        </w:rPr>
        <w:t xml:space="preserve"> zł.</w:t>
      </w:r>
    </w:p>
    <w:p w:rsidR="00C8779A" w:rsidRPr="005E1D51" w:rsidRDefault="00C8779A" w:rsidP="005E1D5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sz w:val="24"/>
          <w:szCs w:val="24"/>
        </w:rPr>
        <w:t>Wartość posiłków została zwiększona o 60% tytułem kosztów przygotowania posiłków.</w:t>
      </w:r>
    </w:p>
    <w:p w:rsidR="00C8779A" w:rsidRPr="005E1D51" w:rsidRDefault="00C8779A" w:rsidP="005E1D5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sz w:val="24"/>
          <w:szCs w:val="24"/>
        </w:rPr>
        <w:lastRenderedPageBreak/>
        <w:t xml:space="preserve">Ponadto, </w:t>
      </w:r>
      <w:r w:rsidR="00C6247D" w:rsidRPr="005E1D51">
        <w:rPr>
          <w:sz w:val="24"/>
          <w:szCs w:val="24"/>
        </w:rPr>
        <w:t>w przypadku pracowników administracji i obsługi,</w:t>
      </w:r>
      <w:r w:rsidRPr="005E1D51">
        <w:rPr>
          <w:sz w:val="24"/>
          <w:szCs w:val="24"/>
        </w:rPr>
        <w:t>powyższa kwota zostaje powiększona o 8% podatku VAT.</w:t>
      </w:r>
    </w:p>
    <w:p w:rsidR="00193D6A" w:rsidRPr="005E1D51" w:rsidRDefault="00193D6A" w:rsidP="005E1D51">
      <w:pPr>
        <w:spacing w:after="0"/>
        <w:jc w:val="center"/>
        <w:rPr>
          <w:rFonts w:cs="Helvetica"/>
          <w:sz w:val="24"/>
          <w:szCs w:val="24"/>
          <w:shd w:val="clear" w:color="auto" w:fill="FAFAFA"/>
        </w:rPr>
      </w:pPr>
    </w:p>
    <w:p w:rsidR="00C8779A" w:rsidRPr="001556A2" w:rsidRDefault="00C8779A" w:rsidP="005E1D51">
      <w:pPr>
        <w:spacing w:after="0"/>
        <w:jc w:val="center"/>
        <w:rPr>
          <w:sz w:val="24"/>
          <w:szCs w:val="24"/>
        </w:rPr>
      </w:pPr>
      <w:r w:rsidRPr="001556A2">
        <w:rPr>
          <w:sz w:val="24"/>
          <w:szCs w:val="24"/>
        </w:rPr>
        <w:t>§ 4.</w:t>
      </w:r>
    </w:p>
    <w:p w:rsidR="00C8779A" w:rsidRPr="005E1D51" w:rsidRDefault="00C8779A" w:rsidP="005E1D51">
      <w:pPr>
        <w:pStyle w:val="Akapitzlist"/>
        <w:spacing w:after="0"/>
        <w:ind w:left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Dyrektor zastrzega sobie prawo do zmiany wysokości opłat w przypadku wzrostu cen produktów żywnościowych lub wystąpienia innych nieprzewidzianych okoliczności mających wpływ na ceny posiłków.</w:t>
      </w:r>
    </w:p>
    <w:p w:rsidR="00193D6A" w:rsidRPr="005E1D51" w:rsidRDefault="00193D6A" w:rsidP="005E1D51">
      <w:pPr>
        <w:spacing w:after="0"/>
        <w:jc w:val="center"/>
        <w:rPr>
          <w:rFonts w:cs="Helvetica"/>
          <w:sz w:val="24"/>
          <w:szCs w:val="24"/>
          <w:shd w:val="clear" w:color="auto" w:fill="FAFAFA"/>
        </w:rPr>
      </w:pPr>
    </w:p>
    <w:p w:rsidR="00D53BE1" w:rsidRPr="001556A2" w:rsidRDefault="00C8779A" w:rsidP="005E1D51">
      <w:pPr>
        <w:spacing w:after="0"/>
        <w:jc w:val="center"/>
        <w:rPr>
          <w:sz w:val="24"/>
          <w:szCs w:val="24"/>
        </w:rPr>
      </w:pPr>
      <w:r w:rsidRPr="001556A2">
        <w:rPr>
          <w:sz w:val="24"/>
          <w:szCs w:val="24"/>
        </w:rPr>
        <w:t>§ 5.</w:t>
      </w:r>
    </w:p>
    <w:p w:rsidR="00C8779A" w:rsidRPr="005E1D51" w:rsidRDefault="00C8779A" w:rsidP="005E1D5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5E1D51">
        <w:rPr>
          <w:sz w:val="24"/>
          <w:szCs w:val="24"/>
        </w:rPr>
        <w:t xml:space="preserve">Rodzic zobowiązuje się przyprowadzać i odbierać dziecko jedynie w godzinach wskazanych w deklaracji z zachowaniem </w:t>
      </w:r>
      <w:r w:rsidR="00140816" w:rsidRPr="005E1D51">
        <w:rPr>
          <w:sz w:val="24"/>
          <w:szCs w:val="24"/>
        </w:rPr>
        <w:t>godzin pracy placówki określonych w § 1.</w:t>
      </w:r>
    </w:p>
    <w:p w:rsidR="00140816" w:rsidRPr="005E1D51" w:rsidRDefault="00140816" w:rsidP="005E1D5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sz w:val="24"/>
          <w:szCs w:val="24"/>
        </w:rPr>
        <w:t>Rodzic zobowiązuje się do korzystania z elektroniczneg</w:t>
      </w:r>
      <w:r w:rsidR="00C6247D" w:rsidRPr="005E1D51">
        <w:rPr>
          <w:sz w:val="24"/>
          <w:szCs w:val="24"/>
        </w:rPr>
        <w:t>o systemu rejestracji wejścia i </w:t>
      </w:r>
      <w:r w:rsidRPr="005E1D51">
        <w:rPr>
          <w:sz w:val="24"/>
          <w:szCs w:val="24"/>
        </w:rPr>
        <w:t>wyjścia za pomocą otrzymanej karty dostępu.</w:t>
      </w:r>
    </w:p>
    <w:p w:rsidR="00140816" w:rsidRPr="005E1D51" w:rsidRDefault="00140816" w:rsidP="005E1D5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sz w:val="24"/>
          <w:szCs w:val="24"/>
        </w:rPr>
        <w:t>Rodzicowi przysługuje nieodpłatnie jedna karta dostępu. Z chwilą odda</w:t>
      </w:r>
      <w:r w:rsidR="003F08CB" w:rsidRPr="005E1D51">
        <w:rPr>
          <w:sz w:val="24"/>
          <w:szCs w:val="24"/>
        </w:rPr>
        <w:t>nia karty dostępu do używania, r</w:t>
      </w:r>
      <w:r w:rsidRPr="005E1D51">
        <w:rPr>
          <w:sz w:val="24"/>
          <w:szCs w:val="24"/>
        </w:rPr>
        <w:t>odzic odpowiedzialny jest za jej utratę, zniszczenie oraz przypadkowe uszkodzenie. Po zakończeniu uczęszczania</w:t>
      </w:r>
      <w:r w:rsidR="003F08CB" w:rsidRPr="005E1D51">
        <w:rPr>
          <w:sz w:val="24"/>
          <w:szCs w:val="24"/>
        </w:rPr>
        <w:t xml:space="preserve"> przez</w:t>
      </w:r>
      <w:r w:rsidR="00973B3F">
        <w:rPr>
          <w:sz w:val="24"/>
          <w:szCs w:val="24"/>
        </w:rPr>
        <w:t xml:space="preserve"> dziecko do Przedszkola</w:t>
      </w:r>
      <w:r w:rsidR="003F08CB" w:rsidRPr="005E1D51">
        <w:rPr>
          <w:sz w:val="24"/>
          <w:szCs w:val="24"/>
        </w:rPr>
        <w:t>, r</w:t>
      </w:r>
      <w:r w:rsidRPr="005E1D51">
        <w:rPr>
          <w:sz w:val="24"/>
          <w:szCs w:val="24"/>
        </w:rPr>
        <w:t>odzic zobowiązany jest do zwrotu karty.</w:t>
      </w:r>
    </w:p>
    <w:p w:rsidR="00140816" w:rsidRPr="005E1D51" w:rsidRDefault="00140816" w:rsidP="005E1D5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sz w:val="24"/>
          <w:szCs w:val="24"/>
        </w:rPr>
        <w:t xml:space="preserve">W przypadku utraty, zniszczenia, przypadkowego uszkodzenia jak również zgłoszenia wniosku o dodatkową kartę dostępu, </w:t>
      </w:r>
      <w:r w:rsidR="003F08CB" w:rsidRPr="005E1D51">
        <w:rPr>
          <w:sz w:val="24"/>
          <w:szCs w:val="24"/>
        </w:rPr>
        <w:t>r</w:t>
      </w:r>
      <w:r w:rsidRPr="005E1D51">
        <w:rPr>
          <w:sz w:val="24"/>
          <w:szCs w:val="24"/>
        </w:rPr>
        <w:t>odzic zobowiązuje się do pokrycia kosztów wyrobienia wtórnika karty dostępu w kwocie 7,00 złotych brutto.</w:t>
      </w:r>
    </w:p>
    <w:p w:rsidR="00140816" w:rsidRPr="005E1D51" w:rsidRDefault="00140816" w:rsidP="005E1D5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sz w:val="24"/>
          <w:szCs w:val="24"/>
        </w:rPr>
        <w:t xml:space="preserve">Wydanie wtórnika karty dostępu do używania następuje wyłącznie po okazaniu potwierdzenia uiszczenia opłaty, o której mowa w punkcie </w:t>
      </w:r>
      <w:r w:rsidR="0001721D" w:rsidRPr="005E1D51">
        <w:rPr>
          <w:sz w:val="24"/>
          <w:szCs w:val="24"/>
        </w:rPr>
        <w:t>4</w:t>
      </w:r>
      <w:r w:rsidRPr="005E1D51">
        <w:rPr>
          <w:sz w:val="24"/>
          <w:szCs w:val="24"/>
        </w:rPr>
        <w:t>.</w:t>
      </w:r>
    </w:p>
    <w:p w:rsidR="00193D6A" w:rsidRPr="005E1D51" w:rsidRDefault="00193D6A" w:rsidP="005E1D51">
      <w:pPr>
        <w:spacing w:after="0"/>
        <w:jc w:val="center"/>
        <w:rPr>
          <w:rFonts w:cs="Helvetica"/>
          <w:sz w:val="24"/>
          <w:szCs w:val="24"/>
          <w:shd w:val="clear" w:color="auto" w:fill="FAFAFA"/>
        </w:rPr>
      </w:pPr>
    </w:p>
    <w:p w:rsidR="00140816" w:rsidRPr="001556A2" w:rsidRDefault="00B72E08" w:rsidP="005E1D51">
      <w:pPr>
        <w:spacing w:after="0"/>
        <w:jc w:val="center"/>
        <w:rPr>
          <w:sz w:val="24"/>
          <w:szCs w:val="24"/>
        </w:rPr>
      </w:pPr>
      <w:r w:rsidRPr="001556A2">
        <w:rPr>
          <w:sz w:val="24"/>
          <w:szCs w:val="24"/>
        </w:rPr>
        <w:t>§ 6.</w:t>
      </w:r>
    </w:p>
    <w:p w:rsidR="00B72E08" w:rsidRPr="005E1D51" w:rsidRDefault="00B72E08" w:rsidP="005E1D51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eastAsia="Times New Roman"/>
          <w:sz w:val="24"/>
          <w:szCs w:val="24"/>
          <w:lang w:eastAsia="pl-PL"/>
        </w:rPr>
      </w:pPr>
      <w:r w:rsidRPr="005E1D51">
        <w:rPr>
          <w:rFonts w:eastAsia="Times New Roman"/>
          <w:sz w:val="24"/>
          <w:szCs w:val="24"/>
          <w:lang w:eastAsia="pl-PL"/>
        </w:rPr>
        <w:t>Dzienna stawka żywieniowa za każdy z pos</w:t>
      </w:r>
      <w:r w:rsidR="00D75E0E" w:rsidRPr="005E1D51">
        <w:rPr>
          <w:rFonts w:eastAsia="Times New Roman"/>
          <w:sz w:val="24"/>
          <w:szCs w:val="24"/>
          <w:lang w:eastAsia="pl-PL"/>
        </w:rPr>
        <w:t>iłków ustalana jest wyłącznie z </w:t>
      </w:r>
      <w:r w:rsidRPr="005E1D51">
        <w:rPr>
          <w:rFonts w:eastAsia="Times New Roman"/>
          <w:sz w:val="24"/>
          <w:szCs w:val="24"/>
          <w:lang w:eastAsia="pl-PL"/>
        </w:rPr>
        <w:t>uwzględnieniem kosztów produktów wykorzystanych do przygotowania posiłku, bez wliczania wynagrodzeń pracowników i składek naliczanych od tych wynagrodzeń oraz kosztów utrzymania stołówki, zgodnie z treścią każdorazowego zarządzenia Dyrektora Przedszkola w sprawie ustalenia opłat za korzystanie z posiłków.</w:t>
      </w:r>
    </w:p>
    <w:p w:rsidR="00B72E08" w:rsidRPr="005E1D51" w:rsidRDefault="00B72E08" w:rsidP="005E1D51">
      <w:pPr>
        <w:pStyle w:val="Akapitzlist"/>
        <w:numPr>
          <w:ilvl w:val="0"/>
          <w:numId w:val="5"/>
        </w:numPr>
        <w:spacing w:after="0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sz w:val="24"/>
          <w:szCs w:val="24"/>
        </w:rPr>
        <w:t>Przedszkole</w:t>
      </w:r>
      <w:r w:rsidR="00973B3F">
        <w:rPr>
          <w:sz w:val="24"/>
          <w:szCs w:val="24"/>
        </w:rPr>
        <w:t xml:space="preserve"> </w:t>
      </w:r>
      <w:r w:rsidRPr="005E1D51">
        <w:rPr>
          <w:sz w:val="24"/>
          <w:szCs w:val="24"/>
        </w:rPr>
        <w:t>nie ponosi żadnej odpowiedzialności za skutki zdrowotne spożycia przez dziecko posiłku lub jego części wynikając</w:t>
      </w:r>
      <w:r w:rsidR="00D75E0E" w:rsidRPr="005E1D51">
        <w:rPr>
          <w:sz w:val="24"/>
          <w:szCs w:val="24"/>
        </w:rPr>
        <w:t>e</w:t>
      </w:r>
      <w:r w:rsidRPr="005E1D51">
        <w:rPr>
          <w:sz w:val="24"/>
          <w:szCs w:val="24"/>
        </w:rPr>
        <w:t xml:space="preserve"> z przyczyn od Przedszkola</w:t>
      </w:r>
      <w:r w:rsidR="00973B3F">
        <w:rPr>
          <w:sz w:val="24"/>
          <w:szCs w:val="24"/>
        </w:rPr>
        <w:t xml:space="preserve"> </w:t>
      </w:r>
      <w:r w:rsidRPr="005E1D51">
        <w:rPr>
          <w:sz w:val="24"/>
          <w:szCs w:val="24"/>
        </w:rPr>
        <w:t>niezależnych.</w:t>
      </w:r>
    </w:p>
    <w:p w:rsidR="00193D6A" w:rsidRPr="001556A2" w:rsidRDefault="00193D6A" w:rsidP="005E1D51">
      <w:pPr>
        <w:spacing w:after="0"/>
        <w:jc w:val="center"/>
        <w:rPr>
          <w:sz w:val="24"/>
          <w:szCs w:val="24"/>
        </w:rPr>
      </w:pPr>
    </w:p>
    <w:p w:rsidR="00B72E08" w:rsidRPr="001556A2" w:rsidRDefault="00B72E08" w:rsidP="005E1D51">
      <w:pPr>
        <w:spacing w:after="0"/>
        <w:jc w:val="center"/>
        <w:rPr>
          <w:sz w:val="24"/>
          <w:szCs w:val="24"/>
        </w:rPr>
      </w:pPr>
      <w:r w:rsidRPr="001556A2">
        <w:rPr>
          <w:sz w:val="24"/>
          <w:szCs w:val="24"/>
        </w:rPr>
        <w:t>§7.</w:t>
      </w:r>
    </w:p>
    <w:p w:rsidR="00B72E08" w:rsidRPr="002536E8" w:rsidRDefault="00973B3F" w:rsidP="00453897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Helvetica"/>
          <w:color w:val="000000" w:themeColor="text1"/>
          <w:sz w:val="24"/>
          <w:szCs w:val="24"/>
          <w:shd w:val="clear" w:color="auto" w:fill="FAFAFA"/>
        </w:rPr>
      </w:pPr>
      <w:r>
        <w:rPr>
          <w:rFonts w:eastAsia="Times New Roman"/>
          <w:color w:val="000000" w:themeColor="text1"/>
          <w:sz w:val="24"/>
          <w:szCs w:val="24"/>
          <w:lang w:eastAsia="pl-PL"/>
        </w:rPr>
        <w:t>Przedszkole</w:t>
      </w:r>
      <w:r w:rsidR="00C6247D" w:rsidRPr="002536E8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 świadczone usługi żywienia oraz pobytu dziecka poza godzinami </w:t>
      </w:r>
      <w:r w:rsidR="00C40308" w:rsidRPr="002536E8">
        <w:rPr>
          <w:rFonts w:eastAsia="Times New Roman"/>
          <w:color w:val="000000" w:themeColor="text1"/>
          <w:sz w:val="24"/>
          <w:szCs w:val="24"/>
          <w:lang w:eastAsia="pl-PL"/>
        </w:rPr>
        <w:t>bezpłatnego nauczania, wychowania i opieki</w:t>
      </w:r>
      <w:r w:rsidR="005F05B0" w:rsidRPr="002536E8">
        <w:rPr>
          <w:rFonts w:eastAsia="Times New Roman"/>
          <w:color w:val="000000" w:themeColor="text1"/>
          <w:sz w:val="24"/>
          <w:szCs w:val="24"/>
          <w:lang w:eastAsia="pl-PL"/>
        </w:rPr>
        <w:t>,</w:t>
      </w:r>
      <w:r w:rsidR="00453897" w:rsidRPr="002536E8">
        <w:rPr>
          <w:rFonts w:eastAsia="Times New Roman"/>
          <w:color w:val="000000" w:themeColor="text1"/>
          <w:sz w:val="24"/>
          <w:szCs w:val="24"/>
          <w:lang w:eastAsia="pl-PL"/>
        </w:rPr>
        <w:t>wynikających z uchwały Rady Miasta Rybnika nr 683/XLIV/2018 z dnia 18 stycznia 2018 r.</w:t>
      </w:r>
      <w:r w:rsidR="005F05B0" w:rsidRPr="002536E8">
        <w:rPr>
          <w:rFonts w:eastAsia="Times New Roman"/>
          <w:color w:val="000000" w:themeColor="text1"/>
          <w:sz w:val="24"/>
          <w:szCs w:val="24"/>
          <w:lang w:eastAsia="pl-PL"/>
        </w:rPr>
        <w:t>,</w:t>
      </w:r>
      <w:r w:rsidR="00453897" w:rsidRPr="002536E8">
        <w:rPr>
          <w:rFonts w:cs="Helvetica"/>
          <w:color w:val="000000" w:themeColor="text1"/>
          <w:sz w:val="24"/>
          <w:szCs w:val="24"/>
          <w:shd w:val="clear" w:color="auto" w:fill="FAFAFA"/>
        </w:rPr>
        <w:t> </w:t>
      </w:r>
      <w:r w:rsidR="00C6247D" w:rsidRPr="002536E8">
        <w:rPr>
          <w:rFonts w:eastAsia="Times New Roman"/>
          <w:color w:val="000000" w:themeColor="text1"/>
          <w:sz w:val="24"/>
          <w:szCs w:val="24"/>
          <w:lang w:eastAsia="pl-PL"/>
        </w:rPr>
        <w:t xml:space="preserve">wystawia rozliczenie miesięczne lub </w:t>
      </w:r>
      <w:r w:rsidR="0091170F" w:rsidRPr="002536E8">
        <w:rPr>
          <w:rFonts w:eastAsia="Times New Roman"/>
          <w:color w:val="000000" w:themeColor="text1"/>
          <w:sz w:val="24"/>
          <w:szCs w:val="24"/>
          <w:lang w:eastAsia="pl-PL"/>
        </w:rPr>
        <w:t xml:space="preserve">dokument sprzedaży </w:t>
      </w:r>
      <w:r w:rsidR="003F08CB" w:rsidRPr="002536E8">
        <w:rPr>
          <w:rFonts w:eastAsia="Times New Roman"/>
          <w:color w:val="000000" w:themeColor="text1"/>
          <w:sz w:val="24"/>
          <w:szCs w:val="24"/>
          <w:lang w:eastAsia="pl-PL"/>
        </w:rPr>
        <w:t>na żądanie r</w:t>
      </w:r>
      <w:r w:rsidR="00C6247D" w:rsidRPr="002536E8">
        <w:rPr>
          <w:rFonts w:eastAsia="Times New Roman"/>
          <w:color w:val="000000" w:themeColor="text1"/>
          <w:sz w:val="24"/>
          <w:szCs w:val="24"/>
          <w:lang w:eastAsia="pl-PL"/>
        </w:rPr>
        <w:t>odzica.</w:t>
      </w:r>
    </w:p>
    <w:p w:rsidR="00C6247D" w:rsidRPr="005E1D51" w:rsidRDefault="00C6247D" w:rsidP="005E1D51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>Okresem rozliczeniowym jest jeden miesiąc kalendarzowy.</w:t>
      </w:r>
    </w:p>
    <w:p w:rsidR="00C6247D" w:rsidRPr="00973B3F" w:rsidRDefault="00C6247D" w:rsidP="00973B3F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>Rodzic zobowiązuje się do odbioru rozliczenia miesięcznego</w:t>
      </w:r>
      <w:r w:rsidR="00973B3F">
        <w:rPr>
          <w:rFonts w:eastAsia="Times New Roman"/>
          <w:sz w:val="24"/>
          <w:szCs w:val="24"/>
          <w:lang w:eastAsia="pl-PL"/>
        </w:rPr>
        <w:t xml:space="preserve"> </w:t>
      </w:r>
      <w:r w:rsidRPr="00973B3F">
        <w:rPr>
          <w:rFonts w:eastAsia="Times New Roman"/>
          <w:sz w:val="24"/>
          <w:szCs w:val="24"/>
          <w:lang w:eastAsia="pl-PL"/>
        </w:rPr>
        <w:t>w siedzibie Przedszkola</w:t>
      </w:r>
      <w:r w:rsidR="00973B3F" w:rsidRPr="00973B3F">
        <w:rPr>
          <w:rFonts w:eastAsia="Times New Roman"/>
          <w:sz w:val="24"/>
          <w:szCs w:val="24"/>
          <w:lang w:eastAsia="pl-PL"/>
        </w:rPr>
        <w:t xml:space="preserve"> </w:t>
      </w:r>
      <w:r w:rsidRPr="00973B3F">
        <w:rPr>
          <w:rFonts w:eastAsia="Times New Roman"/>
          <w:sz w:val="24"/>
          <w:szCs w:val="24"/>
          <w:lang w:eastAsia="pl-PL"/>
        </w:rPr>
        <w:t>do piątego dnia miesiąca następującego po każdym okresie rozliczeniowym</w:t>
      </w:r>
      <w:r w:rsidR="00973B3F">
        <w:rPr>
          <w:rFonts w:eastAsia="Times New Roman"/>
          <w:sz w:val="24"/>
          <w:szCs w:val="24"/>
          <w:lang w:eastAsia="pl-PL"/>
        </w:rPr>
        <w:t>.</w:t>
      </w:r>
    </w:p>
    <w:p w:rsidR="00C6247D" w:rsidRDefault="00C6247D" w:rsidP="00812748">
      <w:pPr>
        <w:pStyle w:val="Akapitzlist"/>
        <w:spacing w:after="0"/>
        <w:ind w:left="426" w:hanging="142"/>
        <w:jc w:val="both"/>
        <w:rPr>
          <w:rFonts w:eastAsia="Times New Roman"/>
          <w:sz w:val="24"/>
          <w:szCs w:val="24"/>
          <w:lang w:eastAsia="pl-PL"/>
        </w:rPr>
      </w:pPr>
    </w:p>
    <w:p w:rsidR="00C6247D" w:rsidRPr="008A636A" w:rsidRDefault="00C6247D" w:rsidP="005E1D51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8A636A">
        <w:rPr>
          <w:rFonts w:eastAsia="Times New Roman"/>
          <w:sz w:val="24"/>
          <w:szCs w:val="24"/>
          <w:lang w:eastAsia="pl-PL"/>
        </w:rPr>
        <w:lastRenderedPageBreak/>
        <w:t>Należności płatne są przelewem na rachunek bankowy dochodów Przedszkola o</w:t>
      </w:r>
      <w:r w:rsidR="00804EAD" w:rsidRPr="008A636A">
        <w:rPr>
          <w:rFonts w:eastAsia="Times New Roman"/>
          <w:sz w:val="24"/>
          <w:szCs w:val="24"/>
          <w:lang w:eastAsia="pl-PL"/>
        </w:rPr>
        <w:t> </w:t>
      </w:r>
      <w:r w:rsidR="00793028" w:rsidRPr="008A636A">
        <w:rPr>
          <w:rFonts w:eastAsia="Times New Roman"/>
          <w:sz w:val="24"/>
          <w:szCs w:val="24"/>
          <w:lang w:eastAsia="pl-PL"/>
        </w:rPr>
        <w:t xml:space="preserve">numerze </w:t>
      </w:r>
      <w:r w:rsidR="008A636A">
        <w:rPr>
          <w:rFonts w:eastAsia="Times New Roman"/>
          <w:sz w:val="24"/>
          <w:szCs w:val="24"/>
          <w:lang w:eastAsia="pl-PL"/>
        </w:rPr>
        <w:t xml:space="preserve"> </w:t>
      </w:r>
      <w:r w:rsidR="008A636A" w:rsidRPr="008A636A">
        <w:rPr>
          <w:rStyle w:val="Pogrubienie"/>
          <w:rFonts w:asciiTheme="minorHAnsi" w:hAnsiTheme="minorHAnsi" w:cs="Tahoma"/>
          <w:b w:val="0"/>
          <w:sz w:val="24"/>
          <w:szCs w:val="24"/>
          <w:shd w:val="clear" w:color="auto" w:fill="FFFFFF"/>
        </w:rPr>
        <w:t>53 1020 2472 0000 6602 0498 4755.</w:t>
      </w:r>
      <w:r w:rsidR="008A636A">
        <w:rPr>
          <w:rStyle w:val="Pogrubienie"/>
          <w:rFonts w:ascii="Tahoma" w:hAnsi="Tahoma" w:cs="Tahoma"/>
          <w:color w:val="6C6C6C"/>
          <w:sz w:val="17"/>
          <w:szCs w:val="17"/>
          <w:shd w:val="clear" w:color="auto" w:fill="FFFFFF"/>
        </w:rPr>
        <w:t xml:space="preserve"> </w:t>
      </w:r>
      <w:r w:rsidRPr="008A636A">
        <w:rPr>
          <w:rFonts w:eastAsia="Times New Roman"/>
          <w:sz w:val="24"/>
          <w:szCs w:val="24"/>
          <w:lang w:eastAsia="pl-PL"/>
        </w:rPr>
        <w:t>W opisie przelewu należy podać: imię i nazwisko dziecka, grupę, do której dziecko uczęszcza, miesiąc, za który wnoszona jest wpłata oraz tytuł wpłaty: wyżywienie/W/ … zł, pobyt/P/ … zł.</w:t>
      </w:r>
    </w:p>
    <w:p w:rsidR="00C6247D" w:rsidRPr="005E1D51" w:rsidRDefault="00C6247D" w:rsidP="005E1D51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 xml:space="preserve">Rodzic dokonuje wpłat za żywienie i pobyt z dołu, każdorazowo </w:t>
      </w:r>
      <w:r w:rsidRPr="005E1D51">
        <w:rPr>
          <w:rFonts w:eastAsia="Times New Roman"/>
          <w:bCs/>
          <w:sz w:val="24"/>
          <w:szCs w:val="24"/>
          <w:lang w:eastAsia="pl-PL"/>
        </w:rPr>
        <w:t>do piętnastego dnia</w:t>
      </w:r>
      <w:r w:rsidRPr="005E1D51">
        <w:rPr>
          <w:rFonts w:eastAsia="Times New Roman"/>
          <w:sz w:val="24"/>
          <w:szCs w:val="24"/>
          <w:lang w:eastAsia="pl-PL"/>
        </w:rPr>
        <w:t xml:space="preserve"> miesiąca kalendarzowego następującego po okresie rozliczeniowym.</w:t>
      </w:r>
    </w:p>
    <w:p w:rsidR="00C6247D" w:rsidRPr="005E1D51" w:rsidRDefault="002F3FAE" w:rsidP="005E1D51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>
        <w:rPr>
          <w:rFonts w:eastAsia="Times New Roman"/>
          <w:sz w:val="24"/>
          <w:szCs w:val="24"/>
          <w:lang w:eastAsia="pl-PL"/>
        </w:rPr>
        <w:t>W</w:t>
      </w:r>
      <w:r w:rsidR="00C6247D" w:rsidRPr="005E1D51">
        <w:rPr>
          <w:rFonts w:eastAsia="Times New Roman"/>
          <w:sz w:val="24"/>
          <w:szCs w:val="24"/>
          <w:lang w:eastAsia="pl-PL"/>
        </w:rPr>
        <w:t xml:space="preserve"> przypadku nadpłaty kwota nadwyżki zaliczana jest na poczet pr</w:t>
      </w:r>
      <w:r w:rsidR="003F08CB" w:rsidRPr="005E1D51">
        <w:rPr>
          <w:rFonts w:eastAsia="Times New Roman"/>
          <w:sz w:val="24"/>
          <w:szCs w:val="24"/>
          <w:lang w:eastAsia="pl-PL"/>
        </w:rPr>
        <w:t>zyszłych należności, chyba, że r</w:t>
      </w:r>
      <w:r w:rsidR="00C6247D" w:rsidRPr="005E1D51">
        <w:rPr>
          <w:rFonts w:eastAsia="Times New Roman"/>
          <w:sz w:val="24"/>
          <w:szCs w:val="24"/>
          <w:lang w:eastAsia="pl-PL"/>
        </w:rPr>
        <w:t xml:space="preserve">odzic złoży pisemny wniosek o zwrot nadpłaty </w:t>
      </w:r>
      <w:r w:rsidR="009E4BFD" w:rsidRPr="005E1D51">
        <w:rPr>
          <w:rFonts w:eastAsia="Times New Roman"/>
          <w:sz w:val="24"/>
          <w:szCs w:val="24"/>
          <w:lang w:eastAsia="pl-PL"/>
        </w:rPr>
        <w:t>w terminie 7 dni od dnia dokonania przelewu</w:t>
      </w:r>
      <w:r w:rsidR="00C6247D" w:rsidRPr="005E1D51">
        <w:rPr>
          <w:rFonts w:eastAsia="Times New Roman"/>
          <w:sz w:val="24"/>
          <w:szCs w:val="24"/>
          <w:lang w:eastAsia="pl-PL"/>
        </w:rPr>
        <w:t>.</w:t>
      </w:r>
    </w:p>
    <w:p w:rsidR="00193D6A" w:rsidRPr="005E1D51" w:rsidRDefault="00193D6A" w:rsidP="005E1D51">
      <w:pPr>
        <w:spacing w:after="0"/>
        <w:jc w:val="center"/>
        <w:rPr>
          <w:rFonts w:cs="Helvetica"/>
          <w:sz w:val="24"/>
          <w:szCs w:val="24"/>
          <w:shd w:val="clear" w:color="auto" w:fill="FAFAFA"/>
        </w:rPr>
      </w:pPr>
    </w:p>
    <w:p w:rsidR="00C6247D" w:rsidRPr="001556A2" w:rsidRDefault="00C6247D" w:rsidP="005E1D51">
      <w:pPr>
        <w:spacing w:after="0"/>
        <w:jc w:val="center"/>
        <w:rPr>
          <w:sz w:val="24"/>
          <w:szCs w:val="24"/>
        </w:rPr>
      </w:pPr>
      <w:r w:rsidRPr="001556A2">
        <w:rPr>
          <w:sz w:val="24"/>
          <w:szCs w:val="24"/>
        </w:rPr>
        <w:t>§ 8.</w:t>
      </w:r>
    </w:p>
    <w:p w:rsidR="00C6247D" w:rsidRPr="005E1D51" w:rsidRDefault="00C6247D" w:rsidP="005E1D5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>Za termin dokonania zapłaty uważa się dzień wpływu należności na rachunek bankowy Przedszkola</w:t>
      </w:r>
      <w:r w:rsidR="00973B3F">
        <w:rPr>
          <w:rFonts w:eastAsia="Times New Roman"/>
          <w:sz w:val="24"/>
          <w:szCs w:val="24"/>
          <w:lang w:eastAsia="pl-PL"/>
        </w:rPr>
        <w:t>.</w:t>
      </w:r>
    </w:p>
    <w:p w:rsidR="00C6247D" w:rsidRPr="00686833" w:rsidRDefault="00C6247D" w:rsidP="005E1D5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 xml:space="preserve">Nieterminowe regulowanie należności wynikających z rozliczenia miesięcznego spowoduje naliczenie odsetek </w:t>
      </w:r>
      <w:r w:rsidR="0001721D" w:rsidRPr="005E1D51">
        <w:rPr>
          <w:rFonts w:eastAsia="Times New Roman"/>
          <w:sz w:val="24"/>
          <w:szCs w:val="24"/>
          <w:lang w:eastAsia="pl-PL"/>
        </w:rPr>
        <w:t>od należności publicznoprawnych</w:t>
      </w:r>
      <w:r w:rsidRPr="005E1D51">
        <w:rPr>
          <w:rFonts w:eastAsia="Times New Roman"/>
          <w:sz w:val="24"/>
          <w:szCs w:val="24"/>
          <w:lang w:eastAsia="pl-PL"/>
        </w:rPr>
        <w:t>. Odsetki naliczane będą począwszy od pierwszego dnia następującego po terminie płatności do dnia wpłaty włącznie.</w:t>
      </w:r>
    </w:p>
    <w:p w:rsidR="00003F05" w:rsidRPr="002536E8" w:rsidRDefault="00990745" w:rsidP="002536E8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Helvetica"/>
          <w:color w:val="000000" w:themeColor="text1"/>
          <w:sz w:val="24"/>
          <w:szCs w:val="24"/>
          <w:shd w:val="clear" w:color="auto" w:fill="FAFAFA"/>
        </w:rPr>
      </w:pPr>
      <w:bookmarkStart w:id="0" w:name="_Hlk517093462"/>
      <w:r w:rsidRPr="002B2A53">
        <w:rPr>
          <w:rFonts w:cs="Helvetica"/>
          <w:color w:val="000000" w:themeColor="text1"/>
          <w:sz w:val="24"/>
          <w:szCs w:val="24"/>
        </w:rPr>
        <w:t>Zaległość wynikająca</w:t>
      </w:r>
      <w:r w:rsidR="00003F05" w:rsidRPr="002B2A53">
        <w:rPr>
          <w:rFonts w:cs="Helvetica"/>
          <w:color w:val="000000" w:themeColor="text1"/>
          <w:sz w:val="24"/>
          <w:szCs w:val="24"/>
        </w:rPr>
        <w:t xml:space="preserve"> z rozliczenia miesięcznego przekraczając</w:t>
      </w:r>
      <w:r w:rsidRPr="002B2A53">
        <w:rPr>
          <w:rFonts w:cs="Helvetica"/>
          <w:color w:val="000000" w:themeColor="text1"/>
          <w:sz w:val="24"/>
          <w:szCs w:val="24"/>
        </w:rPr>
        <w:t>a</w:t>
      </w:r>
      <w:r w:rsidR="00003F05" w:rsidRPr="002B2A53">
        <w:rPr>
          <w:rFonts w:cs="Helvetica"/>
          <w:color w:val="000000" w:themeColor="text1"/>
          <w:sz w:val="24"/>
          <w:szCs w:val="24"/>
        </w:rPr>
        <w:t xml:space="preserve"> 14 dni</w:t>
      </w:r>
      <w:r w:rsidRPr="002B2A53">
        <w:rPr>
          <w:rFonts w:cs="Helvetica"/>
          <w:color w:val="000000" w:themeColor="text1"/>
          <w:sz w:val="24"/>
          <w:szCs w:val="24"/>
        </w:rPr>
        <w:t xml:space="preserve"> skutkować będzie</w:t>
      </w:r>
      <w:r w:rsidR="00973B3F">
        <w:rPr>
          <w:rFonts w:cs="Helvetica"/>
          <w:color w:val="000000" w:themeColor="text1"/>
          <w:sz w:val="24"/>
          <w:szCs w:val="24"/>
        </w:rPr>
        <w:t xml:space="preserve"> </w:t>
      </w:r>
      <w:r w:rsidRPr="002B2A53">
        <w:rPr>
          <w:rFonts w:cs="Helvetica"/>
          <w:color w:val="000000" w:themeColor="text1"/>
          <w:sz w:val="24"/>
          <w:szCs w:val="24"/>
        </w:rPr>
        <w:t>zawieszeniem świadczenia na</w:t>
      </w:r>
      <w:r w:rsidR="00003F05" w:rsidRPr="002B2A53">
        <w:rPr>
          <w:rFonts w:cs="Helvetica"/>
          <w:color w:val="000000" w:themeColor="text1"/>
          <w:sz w:val="24"/>
          <w:szCs w:val="24"/>
        </w:rPr>
        <w:t xml:space="preserve"> rzecz dziecka </w:t>
      </w:r>
      <w:r w:rsidRPr="002B2A53">
        <w:rPr>
          <w:rFonts w:cs="Helvetica"/>
          <w:color w:val="000000" w:themeColor="text1"/>
          <w:sz w:val="24"/>
          <w:szCs w:val="24"/>
        </w:rPr>
        <w:t xml:space="preserve">usługi żywienia oraz pobytu </w:t>
      </w:r>
      <w:r w:rsidRPr="002B2A53">
        <w:rPr>
          <w:rFonts w:eastAsia="Times New Roman"/>
          <w:color w:val="000000" w:themeColor="text1"/>
          <w:sz w:val="24"/>
          <w:szCs w:val="24"/>
          <w:lang w:eastAsia="pl-PL"/>
        </w:rPr>
        <w:t>dziecka poza godzinami bezpłatnego nauczania, wychowania i opieki wynikających z uchwały Rady</w:t>
      </w:r>
      <w:r w:rsidRPr="002536E8">
        <w:rPr>
          <w:rFonts w:eastAsia="Times New Roman"/>
          <w:color w:val="000000" w:themeColor="text1"/>
          <w:sz w:val="24"/>
          <w:szCs w:val="24"/>
          <w:lang w:eastAsia="pl-PL"/>
        </w:rPr>
        <w:t xml:space="preserve"> Miasta Rybnika nr 683/XLIV/2018 z dnia 18 stycznia 2018 r.</w:t>
      </w:r>
      <w:r w:rsidRPr="002B2A53">
        <w:rPr>
          <w:rFonts w:cs="Helvetica"/>
          <w:color w:val="000000" w:themeColor="text1"/>
          <w:sz w:val="24"/>
          <w:szCs w:val="24"/>
        </w:rPr>
        <w:t> </w:t>
      </w:r>
    </w:p>
    <w:bookmarkEnd w:id="0"/>
    <w:p w:rsidR="00C6247D" w:rsidRPr="005E1D51" w:rsidRDefault="00C6247D" w:rsidP="005E1D5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>Dochodzenie należności budżetowych z tytułu nieuis</w:t>
      </w:r>
      <w:r w:rsidR="00D75E0E" w:rsidRPr="005E1D51">
        <w:rPr>
          <w:rFonts w:eastAsia="Times New Roman"/>
          <w:sz w:val="24"/>
          <w:szCs w:val="24"/>
          <w:lang w:eastAsia="pl-PL"/>
        </w:rPr>
        <w:t>zczonych opłat za korzystanie z </w:t>
      </w:r>
      <w:r w:rsidRPr="005E1D51">
        <w:rPr>
          <w:rFonts w:eastAsia="Times New Roman"/>
          <w:sz w:val="24"/>
          <w:szCs w:val="24"/>
          <w:lang w:eastAsia="pl-PL"/>
        </w:rPr>
        <w:t xml:space="preserve">wychowania przedszkolnego następuje na podstawie przepisów o postępowaniu egzekucyjnym w administracji (Ustawa z dnia 17 czerwca 1966 r. o postępowaniu egzekucyjnym w administracji, Dz. U. z </w:t>
      </w:r>
      <w:r w:rsidRPr="005E1D51">
        <w:rPr>
          <w:sz w:val="24"/>
          <w:szCs w:val="24"/>
        </w:rPr>
        <w:t>2018 r. poz. 138, 398</w:t>
      </w:r>
      <w:r w:rsidRPr="005E1D51">
        <w:rPr>
          <w:rFonts w:eastAsia="Times New Roman"/>
          <w:sz w:val="24"/>
          <w:szCs w:val="24"/>
          <w:lang w:eastAsia="pl-PL"/>
        </w:rPr>
        <w:t xml:space="preserve"> z późn. zm.).</w:t>
      </w:r>
    </w:p>
    <w:p w:rsidR="00193D6A" w:rsidRPr="005E1D51" w:rsidRDefault="00193D6A" w:rsidP="005E1D51">
      <w:pPr>
        <w:spacing w:after="0"/>
        <w:jc w:val="center"/>
        <w:rPr>
          <w:rFonts w:cs="Helvetica"/>
          <w:sz w:val="24"/>
          <w:szCs w:val="24"/>
          <w:shd w:val="clear" w:color="auto" w:fill="FAFAFA"/>
        </w:rPr>
      </w:pPr>
      <w:bookmarkStart w:id="1" w:name="_GoBack"/>
      <w:bookmarkEnd w:id="1"/>
    </w:p>
    <w:p w:rsidR="00D75E0E" w:rsidRPr="001556A2" w:rsidRDefault="00D75E0E" w:rsidP="005E1D51">
      <w:pPr>
        <w:spacing w:after="0"/>
        <w:jc w:val="center"/>
        <w:rPr>
          <w:sz w:val="24"/>
          <w:szCs w:val="24"/>
        </w:rPr>
      </w:pPr>
      <w:r w:rsidRPr="001556A2">
        <w:rPr>
          <w:sz w:val="24"/>
          <w:szCs w:val="24"/>
        </w:rPr>
        <w:t>§ 9.</w:t>
      </w:r>
    </w:p>
    <w:p w:rsidR="00863F27" w:rsidRPr="00B812F4" w:rsidRDefault="00863F27" w:rsidP="00863F27">
      <w:pPr>
        <w:spacing w:after="0"/>
        <w:jc w:val="both"/>
        <w:rPr>
          <w:sz w:val="24"/>
          <w:szCs w:val="24"/>
        </w:rPr>
      </w:pPr>
      <w:r w:rsidRPr="00B812F4">
        <w:rPr>
          <w:sz w:val="24"/>
          <w:szCs w:val="24"/>
        </w:rPr>
        <w:t>Zarzą</w:t>
      </w:r>
      <w:r w:rsidR="00946496">
        <w:rPr>
          <w:sz w:val="24"/>
          <w:szCs w:val="24"/>
        </w:rPr>
        <w:t>dzenie wchodzi w życie z dniem 01.07.2018r.</w:t>
      </w:r>
    </w:p>
    <w:sectPr w:rsidR="00863F27" w:rsidRPr="00B812F4" w:rsidSect="00315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467" w:rsidRDefault="00C03467" w:rsidP="00793028">
      <w:pPr>
        <w:spacing w:after="0" w:line="240" w:lineRule="auto"/>
      </w:pPr>
      <w:r>
        <w:separator/>
      </w:r>
    </w:p>
  </w:endnote>
  <w:endnote w:type="continuationSeparator" w:id="1">
    <w:p w:rsidR="00C03467" w:rsidRDefault="00C03467" w:rsidP="0079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28" w:rsidRDefault="007930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28" w:rsidRDefault="0079302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28" w:rsidRDefault="007930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467" w:rsidRDefault="00C03467" w:rsidP="00793028">
      <w:pPr>
        <w:spacing w:after="0" w:line="240" w:lineRule="auto"/>
      </w:pPr>
      <w:r>
        <w:separator/>
      </w:r>
    </w:p>
  </w:footnote>
  <w:footnote w:type="continuationSeparator" w:id="1">
    <w:p w:rsidR="00C03467" w:rsidRDefault="00C03467" w:rsidP="0079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28" w:rsidRDefault="007930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28" w:rsidRDefault="0079302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28" w:rsidRDefault="007930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2FD"/>
    <w:multiLevelType w:val="hybridMultilevel"/>
    <w:tmpl w:val="799E1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305"/>
    <w:multiLevelType w:val="hybridMultilevel"/>
    <w:tmpl w:val="C37CF880"/>
    <w:lvl w:ilvl="0" w:tplc="568209B4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853BD"/>
    <w:multiLevelType w:val="hybridMultilevel"/>
    <w:tmpl w:val="035C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D1BFB"/>
    <w:multiLevelType w:val="hybridMultilevel"/>
    <w:tmpl w:val="DC0C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7368"/>
    <w:multiLevelType w:val="hybridMultilevel"/>
    <w:tmpl w:val="66B46320"/>
    <w:lvl w:ilvl="0" w:tplc="5DEC8DE0">
      <w:start w:val="1"/>
      <w:numFmt w:val="decimal"/>
      <w:lvlText w:val="%1."/>
      <w:lvlJc w:val="left"/>
      <w:pPr>
        <w:ind w:left="420" w:hanging="360"/>
      </w:pPr>
      <w:rPr>
        <w:rFonts w:cs="Helvetic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942347C"/>
    <w:multiLevelType w:val="hybridMultilevel"/>
    <w:tmpl w:val="876A6D8C"/>
    <w:lvl w:ilvl="0" w:tplc="2E6A0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54AE6"/>
    <w:multiLevelType w:val="hybridMultilevel"/>
    <w:tmpl w:val="5FB2BD6C"/>
    <w:lvl w:ilvl="0" w:tplc="15F6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C2048"/>
    <w:multiLevelType w:val="hybridMultilevel"/>
    <w:tmpl w:val="2F761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71764"/>
    <w:multiLevelType w:val="hybridMultilevel"/>
    <w:tmpl w:val="3AC4B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751D"/>
    <w:multiLevelType w:val="hybridMultilevel"/>
    <w:tmpl w:val="4250768A"/>
    <w:lvl w:ilvl="0" w:tplc="1DF82C6A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40058"/>
    <w:multiLevelType w:val="hybridMultilevel"/>
    <w:tmpl w:val="0062FB58"/>
    <w:lvl w:ilvl="0" w:tplc="30CAFE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C93A3C"/>
    <w:multiLevelType w:val="hybridMultilevel"/>
    <w:tmpl w:val="F08E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96B"/>
    <w:rsid w:val="00003F05"/>
    <w:rsid w:val="0001721D"/>
    <w:rsid w:val="000D25F5"/>
    <w:rsid w:val="00133B12"/>
    <w:rsid w:val="00140816"/>
    <w:rsid w:val="001556A2"/>
    <w:rsid w:val="00187C3E"/>
    <w:rsid w:val="00193D6A"/>
    <w:rsid w:val="00232270"/>
    <w:rsid w:val="002536E8"/>
    <w:rsid w:val="0025755A"/>
    <w:rsid w:val="0026530F"/>
    <w:rsid w:val="002B2A53"/>
    <w:rsid w:val="002D4471"/>
    <w:rsid w:val="002F3FAE"/>
    <w:rsid w:val="002F57D6"/>
    <w:rsid w:val="00315D70"/>
    <w:rsid w:val="003F08CB"/>
    <w:rsid w:val="003F54A4"/>
    <w:rsid w:val="00453897"/>
    <w:rsid w:val="004B0F61"/>
    <w:rsid w:val="004F0A86"/>
    <w:rsid w:val="00510BFA"/>
    <w:rsid w:val="00513BF9"/>
    <w:rsid w:val="005E1D51"/>
    <w:rsid w:val="005F05B0"/>
    <w:rsid w:val="00686833"/>
    <w:rsid w:val="00745DCD"/>
    <w:rsid w:val="00776A63"/>
    <w:rsid w:val="00793028"/>
    <w:rsid w:val="00794E26"/>
    <w:rsid w:val="007E61A9"/>
    <w:rsid w:val="00804EAD"/>
    <w:rsid w:val="00812748"/>
    <w:rsid w:val="00863F27"/>
    <w:rsid w:val="00863F92"/>
    <w:rsid w:val="008A636A"/>
    <w:rsid w:val="0091170F"/>
    <w:rsid w:val="00946496"/>
    <w:rsid w:val="00973B3F"/>
    <w:rsid w:val="00990745"/>
    <w:rsid w:val="009E4BFD"/>
    <w:rsid w:val="00A348DA"/>
    <w:rsid w:val="00A42A4F"/>
    <w:rsid w:val="00A50292"/>
    <w:rsid w:val="00A84903"/>
    <w:rsid w:val="00B72E08"/>
    <w:rsid w:val="00B80A1A"/>
    <w:rsid w:val="00B812F4"/>
    <w:rsid w:val="00B8570D"/>
    <w:rsid w:val="00BD1D93"/>
    <w:rsid w:val="00C03467"/>
    <w:rsid w:val="00C35DBF"/>
    <w:rsid w:val="00C3796B"/>
    <w:rsid w:val="00C40308"/>
    <w:rsid w:val="00C6247D"/>
    <w:rsid w:val="00C8779A"/>
    <w:rsid w:val="00CC7476"/>
    <w:rsid w:val="00D53BE1"/>
    <w:rsid w:val="00D75E0E"/>
    <w:rsid w:val="00DE6703"/>
    <w:rsid w:val="00F818E5"/>
    <w:rsid w:val="00FC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D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79A"/>
    <w:pPr>
      <w:ind w:left="720"/>
      <w:contextualSpacing/>
    </w:pPr>
  </w:style>
  <w:style w:type="character" w:styleId="Hipercze">
    <w:name w:val="Hyperlink"/>
    <w:uiPriority w:val="99"/>
    <w:semiHidden/>
    <w:unhideWhenUsed/>
    <w:rsid w:val="00776A6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3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30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30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302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51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basedOn w:val="Domylnaczcionkaakapitu"/>
    <w:uiPriority w:val="22"/>
    <w:qFormat/>
    <w:rsid w:val="008A63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rtgq3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19B9-DD21-4399-81AB-4421AB8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Links>
    <vt:vector size="6" baseType="variant"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mrtgq3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p21</cp:lastModifiedBy>
  <cp:revision>3</cp:revision>
  <cp:lastPrinted>2018-05-17T05:37:00Z</cp:lastPrinted>
  <dcterms:created xsi:type="dcterms:W3CDTF">2018-09-01T20:31:00Z</dcterms:created>
  <dcterms:modified xsi:type="dcterms:W3CDTF">2018-09-01T20:56:00Z</dcterms:modified>
</cp:coreProperties>
</file>